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</w:rPr>
        <w:id w:val="54674984"/>
        <w:docPartObj>
          <w:docPartGallery w:val="Cover Pages"/>
          <w:docPartUnique/>
        </w:docPartObj>
      </w:sdtPr>
      <w:sdtEndPr>
        <w:rPr>
          <w:rFonts w:ascii="Arial" w:hAnsi="Arial" w:cs="Arial"/>
          <w:sz w:val="80"/>
          <w:szCs w:val="80"/>
        </w:rPr>
      </w:sdtEndPr>
      <w:sdtContent>
        <w:p w14:paraId="11A856C0" w14:textId="2E5EB061" w:rsidR="00D80FA3" w:rsidRDefault="00D80FA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0214BE20" wp14:editId="731ECC8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FCD07F" w14:textId="179314E8" w:rsidR="00D80FA3" w:rsidRDefault="00A90B83" w:rsidP="00A90B83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>Abril 202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14BE20" id="Grupo 2" o:spid="_x0000_s1026" style="position:absolute;margin-left:0;margin-top:0;width:172.8pt;height:718.55pt;z-index:-25166438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4FCD07F" w14:textId="179314E8" w:rsidR="00D80FA3" w:rsidRDefault="00A90B83" w:rsidP="00A90B8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Abril 2022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AF2495B" wp14:editId="7F9A5B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61520" w14:textId="0E2DF627" w:rsidR="00D80FA3" w:rsidRDefault="001D31C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D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35519F4" w14:textId="43D545E9" w:rsidR="00D80FA3" w:rsidRDefault="00C9272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Universidad Autónoma de la Lagu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249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414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BB61520" w14:textId="0E2DF627" w:rsidR="00D80FA3" w:rsidRDefault="001D31C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E67D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35519F4" w14:textId="43D545E9" w:rsidR="00D80FA3" w:rsidRDefault="00C9272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Universidad Autónoma de la Lagun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0276194C" wp14:editId="5FC81B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60841" w14:textId="2E2DC3B1" w:rsidR="00D80FA3" w:rsidRDefault="001D31C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0FA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66E77B7B" w14:textId="6D812688" w:rsidR="00D80FA3" w:rsidRDefault="001D31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76194C" id="Cuadro de texto 1" o:spid="_x0000_s1056" type="#_x0000_t202" style="position:absolute;margin-left:0;margin-top:0;width:4in;height:84.25pt;z-index:25165312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F360841" w14:textId="2E2DC3B1" w:rsidR="00D80FA3" w:rsidRDefault="001D31C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0FA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66E77B7B" w14:textId="6D812688" w:rsidR="00D80FA3" w:rsidRDefault="001D31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E67D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327E63" w14:textId="6EFE0099" w:rsidR="000F29FA" w:rsidRDefault="00D80FA3" w:rsidP="00D80FA3">
          <w:pPr>
            <w:rPr>
              <w:rFonts w:ascii="Arial" w:hAnsi="Arial" w:cs="Arial"/>
              <w:sz w:val="80"/>
              <w:szCs w:val="80"/>
            </w:rPr>
          </w:pPr>
          <w:r>
            <w:rPr>
              <w:rFonts w:ascii="Arial" w:hAnsi="Arial" w:cs="Arial"/>
              <w:sz w:val="80"/>
              <w:szCs w:val="8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3813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A68FD" w14:textId="72560D21" w:rsidR="000F29FA" w:rsidRPr="00DA4259" w:rsidRDefault="000F29FA">
          <w:pPr>
            <w:pStyle w:val="TtuloTDC"/>
            <w:rPr>
              <w:rFonts w:ascii="Arial" w:hAnsi="Arial" w:cs="Arial"/>
              <w:lang w:val="es-ES"/>
            </w:rPr>
          </w:pPr>
          <w:r w:rsidRPr="00DA4259">
            <w:rPr>
              <w:rFonts w:ascii="Arial" w:hAnsi="Arial" w:cs="Arial"/>
              <w:lang w:val="es-ES"/>
            </w:rPr>
            <w:t>Índice</w:t>
          </w:r>
        </w:p>
        <w:p w14:paraId="538335A5" w14:textId="77777777" w:rsidR="000F29FA" w:rsidRPr="000F29FA" w:rsidRDefault="000F29FA" w:rsidP="000F29FA">
          <w:pPr>
            <w:rPr>
              <w:lang w:val="es-ES" w:eastAsia="es-MX"/>
            </w:rPr>
          </w:pPr>
        </w:p>
        <w:p w14:paraId="1DA46683" w14:textId="0451879B" w:rsidR="0025601E" w:rsidRPr="0025601E" w:rsidRDefault="000F29FA" w:rsidP="0025601E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68490" w:history="1">
            <w:r w:rsidR="0025601E"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25601E" w:rsidRPr="0025601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25601E"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.</w:t>
            </w:r>
            <w:r w:rsidR="0025601E"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601E"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601E"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968490 \h </w:instrText>
            </w:r>
            <w:r w:rsidR="0025601E"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601E"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601E"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25601E"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D6C0F" w14:textId="1DCEED10" w:rsidR="0025601E" w:rsidRPr="0025601E" w:rsidRDefault="0025601E" w:rsidP="0025601E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1968491" w:history="1"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Pr="0025601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.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968491 \h </w:instrTex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74555" w14:textId="4DA7EAC5" w:rsidR="0025601E" w:rsidRPr="0025601E" w:rsidRDefault="0025601E" w:rsidP="0025601E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1968492" w:history="1"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Pr="0025601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icio de Sesión.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968492 \h </w:instrTex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B851B" w14:textId="62DA7CBC" w:rsidR="0025601E" w:rsidRPr="0025601E" w:rsidRDefault="0025601E" w:rsidP="0025601E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1968493" w:history="1"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Pr="0025601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icio.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968493 \h </w:instrTex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E0B45" w14:textId="74F50A9C" w:rsidR="0025601E" w:rsidRPr="0025601E" w:rsidRDefault="0025601E" w:rsidP="0025601E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1968494" w:history="1"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Pr="0025601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igs.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968494 \h </w:instrTex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311DC" w14:textId="7BB5CE32" w:rsidR="0025601E" w:rsidRPr="0025601E" w:rsidRDefault="0025601E" w:rsidP="0025601E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1968495" w:history="1"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Pr="0025601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inanzas.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968495 \h </w:instrTex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FCD0" w14:textId="06C4ED01" w:rsidR="0025601E" w:rsidRPr="0025601E" w:rsidRDefault="0025601E" w:rsidP="0025601E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1968496" w:history="1"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Pr="0025601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560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alir.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968496 \h </w:instrTex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560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A751F" w14:textId="6F0F93DF" w:rsidR="000F29FA" w:rsidRDefault="000F29FA">
          <w:r>
            <w:rPr>
              <w:b/>
              <w:bCs/>
              <w:lang w:val="es-ES"/>
            </w:rPr>
            <w:fldChar w:fldCharType="end"/>
          </w:r>
        </w:p>
      </w:sdtContent>
    </w:sdt>
    <w:p w14:paraId="2D2EF952" w14:textId="7A01CFF1" w:rsidR="00700D0C" w:rsidRDefault="00700D0C" w:rsidP="00700D0C">
      <w:pPr>
        <w:jc w:val="center"/>
        <w:rPr>
          <w:rFonts w:ascii="Arial" w:hAnsi="Arial" w:cs="Arial"/>
          <w:sz w:val="80"/>
          <w:szCs w:val="80"/>
        </w:rPr>
      </w:pPr>
    </w:p>
    <w:p w14:paraId="329351F4" w14:textId="58BBCBCA" w:rsidR="00700D0C" w:rsidRDefault="00700D0C" w:rsidP="00700D0C">
      <w:pPr>
        <w:jc w:val="center"/>
        <w:rPr>
          <w:rFonts w:ascii="Arial" w:hAnsi="Arial" w:cs="Arial"/>
          <w:sz w:val="80"/>
          <w:szCs w:val="80"/>
        </w:rPr>
      </w:pPr>
    </w:p>
    <w:p w14:paraId="3785EF88" w14:textId="28430482" w:rsidR="00700D0C" w:rsidRDefault="00700D0C" w:rsidP="00700D0C">
      <w:pPr>
        <w:jc w:val="center"/>
        <w:rPr>
          <w:rFonts w:ascii="Arial" w:hAnsi="Arial" w:cs="Arial"/>
          <w:sz w:val="80"/>
          <w:szCs w:val="80"/>
        </w:rPr>
      </w:pPr>
    </w:p>
    <w:p w14:paraId="2E10A95F" w14:textId="503E798D" w:rsidR="00700D0C" w:rsidRDefault="00700D0C" w:rsidP="00700D0C">
      <w:pPr>
        <w:jc w:val="center"/>
        <w:rPr>
          <w:rFonts w:ascii="Arial" w:hAnsi="Arial" w:cs="Arial"/>
          <w:sz w:val="80"/>
          <w:szCs w:val="80"/>
        </w:rPr>
      </w:pPr>
    </w:p>
    <w:p w14:paraId="07CA007A" w14:textId="6B80EB29" w:rsidR="00700D0C" w:rsidRDefault="00700D0C" w:rsidP="00700D0C">
      <w:pPr>
        <w:jc w:val="center"/>
        <w:rPr>
          <w:rFonts w:ascii="Arial" w:hAnsi="Arial" w:cs="Arial"/>
          <w:sz w:val="80"/>
          <w:szCs w:val="80"/>
        </w:rPr>
      </w:pPr>
    </w:p>
    <w:p w14:paraId="4BCA6F7E" w14:textId="30240852" w:rsidR="00700D0C" w:rsidRDefault="00700D0C" w:rsidP="00700D0C">
      <w:pPr>
        <w:jc w:val="center"/>
        <w:rPr>
          <w:rFonts w:ascii="Arial" w:hAnsi="Arial" w:cs="Arial"/>
          <w:sz w:val="80"/>
          <w:szCs w:val="80"/>
        </w:rPr>
      </w:pPr>
    </w:p>
    <w:p w14:paraId="19530858" w14:textId="19319935" w:rsidR="00E97BA2" w:rsidRDefault="00E97BA2" w:rsidP="00BD3FB6">
      <w:pPr>
        <w:rPr>
          <w:rFonts w:ascii="Arial" w:hAnsi="Arial" w:cs="Arial"/>
          <w:sz w:val="28"/>
          <w:szCs w:val="28"/>
        </w:rPr>
      </w:pPr>
    </w:p>
    <w:p w14:paraId="1ECF390F" w14:textId="77777777" w:rsidR="00E76E2F" w:rsidRDefault="00E76E2F" w:rsidP="00BD3FB6">
      <w:pPr>
        <w:rPr>
          <w:rFonts w:ascii="Arial" w:hAnsi="Arial" w:cs="Arial"/>
          <w:sz w:val="28"/>
          <w:szCs w:val="28"/>
        </w:rPr>
      </w:pPr>
    </w:p>
    <w:p w14:paraId="33070ED4" w14:textId="77777777" w:rsidR="00E97BA2" w:rsidRPr="00E97BA2" w:rsidRDefault="00E97BA2" w:rsidP="00BD3FB6">
      <w:pPr>
        <w:rPr>
          <w:rFonts w:ascii="Arial" w:hAnsi="Arial" w:cs="Arial"/>
          <w:sz w:val="28"/>
          <w:szCs w:val="28"/>
        </w:rPr>
      </w:pPr>
    </w:p>
    <w:p w14:paraId="4663ED1D" w14:textId="5418A491" w:rsidR="00700D0C" w:rsidRPr="002510A1" w:rsidRDefault="00700D0C" w:rsidP="00A90B83">
      <w:pPr>
        <w:pStyle w:val="Ttulo2"/>
        <w:numPr>
          <w:ilvl w:val="0"/>
          <w:numId w:val="3"/>
        </w:numPr>
        <w:rPr>
          <w:rFonts w:cstheme="majorHAnsi"/>
          <w:b/>
          <w:bCs/>
          <w:color w:val="auto"/>
          <w:sz w:val="28"/>
          <w:szCs w:val="28"/>
        </w:rPr>
      </w:pPr>
      <w:bookmarkStart w:id="0" w:name="_Toc101968490"/>
      <w:r w:rsidRPr="002510A1">
        <w:rPr>
          <w:rFonts w:cstheme="majorHAnsi"/>
          <w:b/>
          <w:bCs/>
          <w:color w:val="auto"/>
          <w:sz w:val="28"/>
          <w:szCs w:val="28"/>
        </w:rPr>
        <w:lastRenderedPageBreak/>
        <w:t>Introducción.</w:t>
      </w:r>
      <w:bookmarkEnd w:id="0"/>
    </w:p>
    <w:p w14:paraId="7066B178" w14:textId="77777777" w:rsidR="000F5036" w:rsidRPr="000F5036" w:rsidRDefault="000F5036" w:rsidP="000F5036"/>
    <w:p w14:paraId="272DDA84" w14:textId="3D4811AD" w:rsidR="00DF3EA8" w:rsidRDefault="000F5036" w:rsidP="00D80C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EA8">
        <w:rPr>
          <w:rFonts w:ascii="Arial" w:hAnsi="Arial" w:cs="Arial"/>
          <w:sz w:val="24"/>
          <w:szCs w:val="24"/>
        </w:rPr>
        <w:t xml:space="preserve">El presente manual </w:t>
      </w:r>
      <w:r>
        <w:rPr>
          <w:rFonts w:ascii="Arial" w:hAnsi="Arial" w:cs="Arial"/>
          <w:sz w:val="24"/>
          <w:szCs w:val="24"/>
        </w:rPr>
        <w:t>muestra</w:t>
      </w:r>
      <w:r w:rsidR="00DF3EA8" w:rsidRPr="00DF3EA8">
        <w:rPr>
          <w:rFonts w:ascii="Arial" w:hAnsi="Arial" w:cs="Arial"/>
          <w:sz w:val="24"/>
          <w:szCs w:val="24"/>
        </w:rPr>
        <w:t xml:space="preserve"> los pasos a seguir para </w:t>
      </w:r>
      <w:r>
        <w:rPr>
          <w:rFonts w:ascii="Arial" w:hAnsi="Arial" w:cs="Arial"/>
          <w:sz w:val="24"/>
          <w:szCs w:val="24"/>
        </w:rPr>
        <w:t>efectuar</w:t>
      </w:r>
      <w:r w:rsidR="00DF3EA8" w:rsidRPr="00DF3EA8">
        <w:rPr>
          <w:rFonts w:ascii="Arial" w:hAnsi="Arial" w:cs="Arial"/>
          <w:sz w:val="24"/>
          <w:szCs w:val="24"/>
        </w:rPr>
        <w:t xml:space="preserve"> todas las tareas a nivel usuario dentro de</w:t>
      </w:r>
      <w:r w:rsidR="00195576">
        <w:rPr>
          <w:rFonts w:ascii="Arial" w:hAnsi="Arial" w:cs="Arial"/>
          <w:sz w:val="24"/>
          <w:szCs w:val="24"/>
        </w:rPr>
        <w:t xml:space="preserve"> la plataforma</w:t>
      </w:r>
      <w:r w:rsidR="00DF3EA8" w:rsidRPr="00DF3EA8">
        <w:rPr>
          <w:rFonts w:ascii="Arial" w:hAnsi="Arial" w:cs="Arial"/>
          <w:sz w:val="24"/>
          <w:szCs w:val="24"/>
        </w:rPr>
        <w:t xml:space="preserve"> “</w:t>
      </w:r>
      <w:r w:rsidR="00CC06D1">
        <w:rPr>
          <w:rFonts w:ascii="Arial" w:hAnsi="Arial" w:cs="Arial"/>
          <w:sz w:val="24"/>
          <w:szCs w:val="24"/>
        </w:rPr>
        <w:t>Panel</w:t>
      </w:r>
      <w:r w:rsidR="00D80C79">
        <w:rPr>
          <w:rFonts w:ascii="Arial" w:hAnsi="Arial" w:cs="Arial"/>
          <w:sz w:val="24"/>
          <w:szCs w:val="24"/>
        </w:rPr>
        <w:t xml:space="preserve"> </w:t>
      </w:r>
      <w:r w:rsidR="00CC06D1">
        <w:rPr>
          <w:rFonts w:ascii="Arial" w:hAnsi="Arial" w:cs="Arial"/>
          <w:sz w:val="24"/>
          <w:szCs w:val="24"/>
        </w:rPr>
        <w:t>Crypto</w:t>
      </w:r>
      <w:r w:rsidR="00DF3EA8" w:rsidRPr="00DF3EA8">
        <w:rPr>
          <w:rFonts w:ascii="Arial" w:hAnsi="Arial" w:cs="Arial"/>
          <w:sz w:val="24"/>
          <w:szCs w:val="24"/>
        </w:rPr>
        <w:t xml:space="preserve">” . </w:t>
      </w:r>
      <w:r>
        <w:rPr>
          <w:rFonts w:ascii="Arial" w:hAnsi="Arial" w:cs="Arial"/>
          <w:sz w:val="24"/>
          <w:szCs w:val="24"/>
        </w:rPr>
        <w:t>E</w:t>
      </w:r>
      <w:r w:rsidR="00DF3EA8" w:rsidRPr="00DF3EA8">
        <w:rPr>
          <w:rFonts w:ascii="Arial" w:hAnsi="Arial" w:cs="Arial"/>
          <w:sz w:val="24"/>
          <w:szCs w:val="24"/>
        </w:rPr>
        <w:t>sto con la finalidad de brindar al usuario un s</w:t>
      </w:r>
      <w:r w:rsidR="00195576">
        <w:rPr>
          <w:rFonts w:ascii="Arial" w:hAnsi="Arial" w:cs="Arial"/>
          <w:sz w:val="24"/>
          <w:szCs w:val="24"/>
        </w:rPr>
        <w:t>istema</w:t>
      </w:r>
      <w:r w:rsidR="00DF3EA8" w:rsidRPr="00DF3EA8">
        <w:rPr>
          <w:rFonts w:ascii="Arial" w:hAnsi="Arial" w:cs="Arial"/>
          <w:sz w:val="24"/>
          <w:szCs w:val="24"/>
        </w:rPr>
        <w:t xml:space="preserve"> que asegure </w:t>
      </w:r>
      <w:r w:rsidR="00195576">
        <w:rPr>
          <w:rFonts w:ascii="Arial" w:hAnsi="Arial" w:cs="Arial"/>
          <w:sz w:val="24"/>
          <w:szCs w:val="24"/>
        </w:rPr>
        <w:t>su uso correcto.</w:t>
      </w:r>
    </w:p>
    <w:p w14:paraId="7A27EB47" w14:textId="77777777" w:rsidR="000F29FA" w:rsidRPr="00DF3EA8" w:rsidRDefault="000F29FA" w:rsidP="00DF3EA8">
      <w:pPr>
        <w:jc w:val="both"/>
        <w:rPr>
          <w:rFonts w:ascii="Arial" w:hAnsi="Arial" w:cs="Arial"/>
          <w:sz w:val="24"/>
          <w:szCs w:val="24"/>
        </w:rPr>
      </w:pPr>
    </w:p>
    <w:p w14:paraId="64666D42" w14:textId="46DBE10A" w:rsidR="00700D0C" w:rsidRPr="002510A1" w:rsidRDefault="000F29FA" w:rsidP="000F29FA">
      <w:pPr>
        <w:pStyle w:val="Ttulo2"/>
        <w:numPr>
          <w:ilvl w:val="0"/>
          <w:numId w:val="3"/>
        </w:numPr>
        <w:rPr>
          <w:rFonts w:cstheme="majorHAnsi"/>
          <w:b/>
          <w:bCs/>
          <w:color w:val="auto"/>
          <w:sz w:val="28"/>
          <w:szCs w:val="28"/>
        </w:rPr>
      </w:pPr>
      <w:bookmarkStart w:id="1" w:name="_Toc101968491"/>
      <w:r w:rsidRPr="002510A1">
        <w:rPr>
          <w:rFonts w:cstheme="majorHAnsi"/>
          <w:b/>
          <w:bCs/>
          <w:color w:val="auto"/>
          <w:sz w:val="28"/>
          <w:szCs w:val="28"/>
        </w:rPr>
        <w:t>Requerimientos.</w:t>
      </w:r>
      <w:bookmarkEnd w:id="1"/>
    </w:p>
    <w:p w14:paraId="2C89BA1C" w14:textId="6914FD10" w:rsidR="000F29FA" w:rsidRDefault="000F29FA" w:rsidP="000F29FA"/>
    <w:p w14:paraId="653D4B91" w14:textId="1FA83042" w:rsidR="006C5313" w:rsidRPr="006C5313" w:rsidRDefault="006C5313" w:rsidP="00D80C79">
      <w:pPr>
        <w:spacing w:line="276" w:lineRule="auto"/>
        <w:rPr>
          <w:rFonts w:ascii="Arial" w:hAnsi="Arial" w:cs="Arial"/>
          <w:sz w:val="24"/>
          <w:szCs w:val="24"/>
        </w:rPr>
      </w:pPr>
      <w:r w:rsidRPr="006C5313">
        <w:rPr>
          <w:rFonts w:ascii="Arial" w:hAnsi="Arial" w:cs="Arial"/>
          <w:sz w:val="24"/>
          <w:szCs w:val="24"/>
        </w:rPr>
        <w:t>Los requerimientos mínimo</w:t>
      </w:r>
      <w:r>
        <w:rPr>
          <w:rFonts w:ascii="Arial" w:hAnsi="Arial" w:cs="Arial"/>
          <w:sz w:val="24"/>
          <w:szCs w:val="24"/>
        </w:rPr>
        <w:t>s</w:t>
      </w:r>
      <w:r w:rsidRPr="006C5313">
        <w:rPr>
          <w:rFonts w:ascii="Arial" w:hAnsi="Arial" w:cs="Arial"/>
          <w:sz w:val="24"/>
          <w:szCs w:val="24"/>
        </w:rPr>
        <w:t xml:space="preserve"> para que el sistema funcione de manera correcta, son los siguientes:</w:t>
      </w:r>
    </w:p>
    <w:p w14:paraId="07A43AB1" w14:textId="270CB3A7" w:rsidR="00C43359" w:rsidRDefault="00C43359" w:rsidP="00D80C79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C4335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utadora</w:t>
      </w:r>
      <w:r w:rsidRPr="00C43359">
        <w:rPr>
          <w:rFonts w:ascii="Arial" w:hAnsi="Arial" w:cs="Arial"/>
          <w:sz w:val="24"/>
          <w:szCs w:val="24"/>
        </w:rPr>
        <w:t xml:space="preserve"> con acceso a Internet.</w:t>
      </w:r>
    </w:p>
    <w:p w14:paraId="191EC53C" w14:textId="259A1E03" w:rsidR="00BD3FB6" w:rsidRDefault="00C43359" w:rsidP="00D80C79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 con </w:t>
      </w:r>
      <w:r w:rsidR="00195576">
        <w:rPr>
          <w:rFonts w:ascii="Arial" w:hAnsi="Arial" w:cs="Arial"/>
          <w:sz w:val="24"/>
          <w:szCs w:val="24"/>
        </w:rPr>
        <w:t>algún</w:t>
      </w:r>
      <w:r>
        <w:rPr>
          <w:rFonts w:ascii="Arial" w:hAnsi="Arial" w:cs="Arial"/>
          <w:sz w:val="24"/>
          <w:szCs w:val="24"/>
        </w:rPr>
        <w:t xml:space="preserve"> navegador web.</w:t>
      </w:r>
      <w:r w:rsidR="003B0607">
        <w:rPr>
          <w:rFonts w:ascii="Arial" w:hAnsi="Arial" w:cs="Arial"/>
          <w:sz w:val="24"/>
          <w:szCs w:val="24"/>
        </w:rPr>
        <w:t xml:space="preserve"> </w:t>
      </w:r>
    </w:p>
    <w:p w14:paraId="76A37CB5" w14:textId="63F1DA23" w:rsidR="003B0607" w:rsidRPr="00BD3FB6" w:rsidRDefault="003B0607" w:rsidP="00D80C79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credenciales validas para el acceso a la plataforma</w:t>
      </w:r>
      <w:r w:rsidR="00D80C79">
        <w:rPr>
          <w:rFonts w:ascii="Arial" w:hAnsi="Arial" w:cs="Arial"/>
          <w:sz w:val="24"/>
          <w:szCs w:val="24"/>
        </w:rPr>
        <w:t>, las cuales se obtendrán del administrador.</w:t>
      </w:r>
    </w:p>
    <w:p w14:paraId="00BE97BE" w14:textId="77777777" w:rsidR="00C43359" w:rsidRPr="00C43359" w:rsidRDefault="00C43359" w:rsidP="00C43359">
      <w:pPr>
        <w:pStyle w:val="Prrafodelista"/>
        <w:rPr>
          <w:rFonts w:ascii="Arial" w:hAnsi="Arial" w:cs="Arial"/>
          <w:sz w:val="28"/>
          <w:szCs w:val="28"/>
        </w:rPr>
      </w:pPr>
    </w:p>
    <w:p w14:paraId="606DF972" w14:textId="062160C5" w:rsidR="000F29FA" w:rsidRPr="002510A1" w:rsidRDefault="000F29FA" w:rsidP="000F29FA">
      <w:pPr>
        <w:pStyle w:val="Ttulo2"/>
        <w:numPr>
          <w:ilvl w:val="0"/>
          <w:numId w:val="3"/>
        </w:numPr>
        <w:rPr>
          <w:rFonts w:cstheme="majorHAnsi"/>
          <w:b/>
          <w:bCs/>
          <w:color w:val="auto"/>
          <w:sz w:val="28"/>
          <w:szCs w:val="28"/>
        </w:rPr>
      </w:pPr>
      <w:bookmarkStart w:id="2" w:name="_Toc101968492"/>
      <w:r w:rsidRPr="002510A1">
        <w:rPr>
          <w:rFonts w:cstheme="majorHAnsi"/>
          <w:b/>
          <w:bCs/>
          <w:color w:val="auto"/>
          <w:sz w:val="28"/>
          <w:szCs w:val="28"/>
        </w:rPr>
        <w:t>Inicio de Sesión</w:t>
      </w:r>
      <w:r w:rsidR="000F5036" w:rsidRPr="002510A1">
        <w:rPr>
          <w:rFonts w:cstheme="majorHAnsi"/>
          <w:b/>
          <w:bCs/>
          <w:color w:val="auto"/>
          <w:sz w:val="28"/>
          <w:szCs w:val="28"/>
        </w:rPr>
        <w:t>.</w:t>
      </w:r>
      <w:bookmarkEnd w:id="2"/>
    </w:p>
    <w:p w14:paraId="17DA4886" w14:textId="59658F93" w:rsidR="005E67D8" w:rsidRDefault="005E67D8" w:rsidP="005E67D8"/>
    <w:p w14:paraId="1B6EDFF6" w14:textId="3513295C" w:rsidR="000F29FA" w:rsidRDefault="00763323" w:rsidP="00D80C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E9D0A7" wp14:editId="48B77274">
                <wp:simplePos x="0" y="0"/>
                <wp:positionH relativeFrom="column">
                  <wp:posOffset>-157480</wp:posOffset>
                </wp:positionH>
                <wp:positionV relativeFrom="paragraph">
                  <wp:posOffset>893181</wp:posOffset>
                </wp:positionV>
                <wp:extent cx="5800725" cy="3040911"/>
                <wp:effectExtent l="0" t="0" r="28575" b="762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3040911"/>
                          <a:chOff x="0" y="0"/>
                          <a:chExt cx="6173431" cy="3199765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1" t="13282" r="16855" b="5816"/>
                          <a:stretch/>
                        </pic:blipFill>
                        <pic:spPr bwMode="auto">
                          <a:xfrm>
                            <a:off x="680484" y="0"/>
                            <a:ext cx="4914900" cy="319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28" y="1263368"/>
                            <a:ext cx="1562100" cy="526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2D15C" w14:textId="479C5832" w:rsidR="00985625" w:rsidRPr="00985625" w:rsidRDefault="0098562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5625">
                                <w:rPr>
                                  <w:sz w:val="24"/>
                                  <w:szCs w:val="24"/>
                                </w:rPr>
                                <w:t>Introducir correo electró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Flecha: hacia la izquierda 42"/>
                        <wps:cNvSpPr/>
                        <wps:spPr>
                          <a:xfrm rot="10800000">
                            <a:off x="1637414" y="1465078"/>
                            <a:ext cx="508000" cy="203200"/>
                          </a:xfrm>
                          <a:prstGeom prst="left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1331" y="1856766"/>
                            <a:ext cx="1562100" cy="473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61372" w14:textId="4EF30DE4" w:rsidR="00985625" w:rsidRPr="00985625" w:rsidRDefault="00985625" w:rsidP="0098562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5625">
                                <w:rPr>
                                  <w:sz w:val="24"/>
                                  <w:szCs w:val="24"/>
                                </w:rPr>
                                <w:t>Introducir c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traseñ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Flecha: hacia la izquierda 43"/>
                        <wps:cNvSpPr/>
                        <wps:spPr>
                          <a:xfrm>
                            <a:off x="4098753" y="1986074"/>
                            <a:ext cx="508000" cy="203200"/>
                          </a:xfrm>
                          <a:prstGeom prst="left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9163"/>
                            <a:ext cx="1562100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50267" w14:textId="3F7F8E12" w:rsidR="00985625" w:rsidRPr="00985625" w:rsidRDefault="00985625" w:rsidP="0098562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Botón de </w:t>
                              </w:r>
                              <w:r w:rsidR="00E76E2F"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icio de se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Flecha: hacia la izquierda 45"/>
                        <wps:cNvSpPr/>
                        <wps:spPr>
                          <a:xfrm rot="10800000">
                            <a:off x="1573619" y="2475171"/>
                            <a:ext cx="508000" cy="203200"/>
                          </a:xfrm>
                          <a:prstGeom prst="left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9D0A7" id="Grupo 53" o:spid="_x0000_s1057" style="position:absolute;margin-left:-12.4pt;margin-top:70.35pt;width:456.75pt;height:239.45pt;z-index:251673600;mso-width-relative:margin;mso-height-relative:margin" coordsize="61734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58" type="#_x0000_t75" alt="Interfaz de usuario gráfica, Aplicación&#10;&#10;Descripción generada automáticamente" style="position:absolute;left:6804;width:49149;height:3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">
                  <v:imagedata r:id="rId10" o:title="Interfaz de usuario gráfica, Aplicación&#10;&#10;Descripción generada automáticamente" croptop="8704f" cropbottom="3812f" cropleft="8697f" cropright="11046f"/>
                </v:shape>
                <v:shape id="Cuadro de texto 2" o:spid="_x0000_s1059" type="#_x0000_t202" style="position:absolute;left:744;top:12633;width:15621;height:5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402D15C" w14:textId="479C5832" w:rsidR="00985625" w:rsidRPr="00985625" w:rsidRDefault="00985625">
                        <w:pPr>
                          <w:rPr>
                            <w:sz w:val="24"/>
                            <w:szCs w:val="24"/>
                          </w:rPr>
                        </w:pPr>
                        <w:r w:rsidRPr="00985625">
                          <w:rPr>
                            <w:sz w:val="24"/>
                            <w:szCs w:val="24"/>
                          </w:rPr>
                          <w:t>Introducir correo electrónico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: hacia la izquierda 42" o:spid="_x0000_s1060" type="#_x0000_t66" style="position:absolute;left:16374;top:14650;width:5080;height:20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" adj="4320" fillcolor="#2f5496 [2404]" strokecolor="#2f5496 [2404]" strokeweight="1pt"/>
                <v:shape id="Cuadro de texto 2" o:spid="_x0000_s1061" type="#_x0000_t202" style="position:absolute;left:46113;top:18567;width:15621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14E61372" w14:textId="4EF30DE4" w:rsidR="00985625" w:rsidRPr="00985625" w:rsidRDefault="00985625" w:rsidP="00985625">
                        <w:pPr>
                          <w:rPr>
                            <w:sz w:val="24"/>
                            <w:szCs w:val="24"/>
                          </w:rPr>
                        </w:pPr>
                        <w:r w:rsidRPr="00985625">
                          <w:rPr>
                            <w:sz w:val="24"/>
                            <w:szCs w:val="24"/>
                          </w:rPr>
                          <w:t>Introducir co</w:t>
                        </w:r>
                        <w:r>
                          <w:rPr>
                            <w:sz w:val="24"/>
                            <w:szCs w:val="24"/>
                          </w:rPr>
                          <w:t>ntraseña</w:t>
                        </w:r>
                      </w:p>
                    </w:txbxContent>
                  </v:textbox>
                </v:shape>
                <v:shape id="Flecha: hacia la izquierda 43" o:spid="_x0000_s1062" type="#_x0000_t66" style="position:absolute;left:40987;top:19860;width:508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" adj="4320" fillcolor="#2f5496 [2404]" strokecolor="#2f5496 [2404]" strokeweight="1pt"/>
                <v:shape id="Cuadro de texto 2" o:spid="_x0000_s1063" type="#_x0000_t202" style="position:absolute;top:23391;width:15621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36950267" w14:textId="3F7F8E12" w:rsidR="00985625" w:rsidRPr="00985625" w:rsidRDefault="00985625" w:rsidP="0098562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Botón de </w:t>
                        </w:r>
                        <w:r w:rsidR="00E76E2F">
                          <w:rPr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nicio de sesión</w:t>
                        </w:r>
                      </w:p>
                    </w:txbxContent>
                  </v:textbox>
                </v:shape>
                <v:shape id="Flecha: hacia la izquierda 45" o:spid="_x0000_s1064" type="#_x0000_t66" style="position:absolute;left:15736;top:24751;width:5080;height:20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" adj="4320" fillcolor="#2f5496 [2404]" strokecolor="#2f5496 [2404]" strokeweight="1pt"/>
              </v:group>
            </w:pict>
          </mc:Fallback>
        </mc:AlternateContent>
      </w:r>
      <w:r w:rsidR="00EF0E1D" w:rsidRPr="009A233A">
        <w:rPr>
          <w:rFonts w:ascii="Arial" w:hAnsi="Arial" w:cs="Arial"/>
          <w:sz w:val="24"/>
          <w:szCs w:val="24"/>
        </w:rPr>
        <w:t xml:space="preserve">Dentro de la dirección </w:t>
      </w:r>
      <w:r w:rsidR="00A9468D" w:rsidRPr="00A9468D">
        <w:rPr>
          <w:rFonts w:ascii="Arial" w:hAnsi="Arial" w:cs="Arial"/>
          <w:b/>
          <w:bCs/>
          <w:sz w:val="24"/>
          <w:szCs w:val="24"/>
          <w:u w:val="single"/>
        </w:rPr>
        <w:t>http://localhost:3000/</w:t>
      </w:r>
      <w:r w:rsidR="00EF0E1D" w:rsidRPr="009A233A">
        <w:rPr>
          <w:rFonts w:ascii="Arial" w:hAnsi="Arial" w:cs="Arial"/>
          <w:sz w:val="24"/>
          <w:szCs w:val="24"/>
        </w:rPr>
        <w:t xml:space="preserve"> se mostrará una pantalla </w:t>
      </w:r>
      <w:r w:rsidR="00A9468D">
        <w:rPr>
          <w:rFonts w:ascii="Arial" w:hAnsi="Arial" w:cs="Arial"/>
          <w:sz w:val="24"/>
          <w:szCs w:val="24"/>
        </w:rPr>
        <w:t>para iniciar sesión en ella</w:t>
      </w:r>
      <w:r w:rsidR="002E5904">
        <w:rPr>
          <w:rFonts w:ascii="Arial" w:hAnsi="Arial" w:cs="Arial"/>
          <w:sz w:val="24"/>
          <w:szCs w:val="24"/>
        </w:rPr>
        <w:t xml:space="preserve"> con las credenciales obtenidas</w:t>
      </w:r>
      <w:r w:rsidR="002A0EB0">
        <w:rPr>
          <w:rFonts w:ascii="Arial" w:hAnsi="Arial" w:cs="Arial"/>
          <w:sz w:val="24"/>
          <w:szCs w:val="24"/>
        </w:rPr>
        <w:t xml:space="preserve">. </w:t>
      </w:r>
      <w:r w:rsidR="002E5904">
        <w:rPr>
          <w:rFonts w:ascii="Arial" w:hAnsi="Arial" w:cs="Arial"/>
          <w:sz w:val="24"/>
          <w:szCs w:val="24"/>
        </w:rPr>
        <w:t>Se da click</w:t>
      </w:r>
      <w:r w:rsidR="002A0E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 w:rsidR="002A0EB0">
        <w:rPr>
          <w:rFonts w:ascii="Arial" w:hAnsi="Arial" w:cs="Arial"/>
          <w:sz w:val="24"/>
          <w:szCs w:val="24"/>
        </w:rPr>
        <w:t xml:space="preserve"> botón de “Iniciar </w:t>
      </w:r>
      <w:r w:rsidR="00112660">
        <w:rPr>
          <w:rFonts w:ascii="Arial" w:hAnsi="Arial" w:cs="Arial"/>
          <w:sz w:val="24"/>
          <w:szCs w:val="24"/>
        </w:rPr>
        <w:t>s</w:t>
      </w:r>
      <w:r w:rsidR="002A0EB0">
        <w:rPr>
          <w:rFonts w:ascii="Arial" w:hAnsi="Arial" w:cs="Arial"/>
          <w:sz w:val="24"/>
          <w:szCs w:val="24"/>
        </w:rPr>
        <w:t>esión” una vez que los campos de “Correo electrónico” y “Contraseña” estén completos correctamente.</w:t>
      </w:r>
    </w:p>
    <w:p w14:paraId="74F9C31C" w14:textId="3EC667B2" w:rsidR="00B75E3F" w:rsidRDefault="00B75E3F" w:rsidP="00CC06D1">
      <w:pPr>
        <w:rPr>
          <w:rFonts w:ascii="Arial" w:hAnsi="Arial" w:cs="Arial"/>
          <w:sz w:val="24"/>
          <w:szCs w:val="24"/>
        </w:rPr>
      </w:pPr>
    </w:p>
    <w:p w14:paraId="6A5984B3" w14:textId="77777777" w:rsidR="00985625" w:rsidRDefault="00985625" w:rsidP="00CB08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9C76A2" w14:textId="13FF5E88" w:rsidR="00985625" w:rsidRDefault="00985625" w:rsidP="00CB08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3491C4" w14:textId="64226EBF" w:rsidR="00985625" w:rsidRDefault="00985625" w:rsidP="00CB08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56C663" w14:textId="2C4F5D96" w:rsidR="00985625" w:rsidRDefault="00985625" w:rsidP="00CB08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780E85" w14:textId="26F55EE6" w:rsidR="00985625" w:rsidRDefault="00985625" w:rsidP="00CB08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B5C1BB" w14:textId="0F8EBC5B" w:rsidR="00985625" w:rsidRDefault="00985625" w:rsidP="00CB08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701827" w14:textId="27F04484" w:rsidR="00985625" w:rsidRDefault="00985625" w:rsidP="00CB08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C05A0D" w14:textId="77777777" w:rsidR="00985625" w:rsidRDefault="00985625" w:rsidP="00CB08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328162" w14:textId="77777777" w:rsidR="002637F8" w:rsidRDefault="002637F8" w:rsidP="00CB085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BB7C99" w14:textId="55D884DC" w:rsidR="00B75E3F" w:rsidRDefault="00FE18E2" w:rsidP="00D80C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</w:t>
      </w:r>
      <w:r w:rsidR="002A0EB0">
        <w:rPr>
          <w:rFonts w:ascii="Arial" w:hAnsi="Arial" w:cs="Arial"/>
          <w:sz w:val="24"/>
          <w:szCs w:val="24"/>
        </w:rPr>
        <w:t>presionado</w:t>
      </w:r>
      <w:r>
        <w:rPr>
          <w:rFonts w:ascii="Arial" w:hAnsi="Arial" w:cs="Arial"/>
          <w:sz w:val="24"/>
          <w:szCs w:val="24"/>
        </w:rPr>
        <w:t xml:space="preserve"> </w:t>
      </w:r>
      <w:r w:rsidR="002A0EB0">
        <w:rPr>
          <w:rFonts w:ascii="Arial" w:hAnsi="Arial" w:cs="Arial"/>
          <w:sz w:val="24"/>
          <w:szCs w:val="24"/>
        </w:rPr>
        <w:t xml:space="preserve">el botón de “Iniciar </w:t>
      </w:r>
      <w:r w:rsidR="00112660">
        <w:rPr>
          <w:rFonts w:ascii="Arial" w:hAnsi="Arial" w:cs="Arial"/>
          <w:sz w:val="24"/>
          <w:szCs w:val="24"/>
        </w:rPr>
        <w:t>s</w:t>
      </w:r>
      <w:r w:rsidR="002A0EB0">
        <w:rPr>
          <w:rFonts w:ascii="Arial" w:hAnsi="Arial" w:cs="Arial"/>
          <w:sz w:val="24"/>
          <w:szCs w:val="24"/>
        </w:rPr>
        <w:t>esión”</w:t>
      </w:r>
      <w:r>
        <w:rPr>
          <w:rFonts w:ascii="Arial" w:hAnsi="Arial" w:cs="Arial"/>
          <w:sz w:val="24"/>
          <w:szCs w:val="24"/>
        </w:rPr>
        <w:t xml:space="preserve">, aparecerá una nueva pantalla, la cual es </w:t>
      </w:r>
      <w:r w:rsidR="003E1B1A">
        <w:rPr>
          <w:rFonts w:ascii="Arial" w:hAnsi="Arial" w:cs="Arial"/>
          <w:sz w:val="24"/>
          <w:szCs w:val="24"/>
        </w:rPr>
        <w:t xml:space="preserve">la </w:t>
      </w:r>
      <w:r w:rsidR="005F6A3F">
        <w:rPr>
          <w:rFonts w:ascii="Arial" w:hAnsi="Arial" w:cs="Arial"/>
          <w:sz w:val="24"/>
          <w:szCs w:val="24"/>
        </w:rPr>
        <w:t>pantalla</w:t>
      </w:r>
      <w:r w:rsidR="003E1B1A">
        <w:rPr>
          <w:rFonts w:ascii="Arial" w:hAnsi="Arial" w:cs="Arial"/>
          <w:sz w:val="24"/>
          <w:szCs w:val="24"/>
        </w:rPr>
        <w:t xml:space="preserve"> de inicio </w:t>
      </w:r>
      <w:r>
        <w:rPr>
          <w:rFonts w:ascii="Arial" w:hAnsi="Arial" w:cs="Arial"/>
          <w:sz w:val="24"/>
          <w:szCs w:val="24"/>
        </w:rPr>
        <w:t>de</w:t>
      </w:r>
      <w:r w:rsidR="003E1B1A">
        <w:rPr>
          <w:rFonts w:ascii="Arial" w:hAnsi="Arial" w:cs="Arial"/>
          <w:sz w:val="24"/>
          <w:szCs w:val="24"/>
        </w:rPr>
        <w:t xml:space="preserve"> la plataforma.</w:t>
      </w:r>
    </w:p>
    <w:p w14:paraId="380297C2" w14:textId="354BE2FC" w:rsidR="00B75E3F" w:rsidRDefault="00B75E3F" w:rsidP="00A90B83">
      <w:pPr>
        <w:jc w:val="both"/>
        <w:rPr>
          <w:rFonts w:ascii="Arial" w:hAnsi="Arial" w:cs="Arial"/>
          <w:sz w:val="24"/>
          <w:szCs w:val="24"/>
        </w:rPr>
      </w:pPr>
    </w:p>
    <w:p w14:paraId="734EBA1D" w14:textId="612DFA80" w:rsidR="00A90B83" w:rsidRDefault="00112660" w:rsidP="00F625E0">
      <w:pPr>
        <w:pStyle w:val="Ttulo2"/>
        <w:numPr>
          <w:ilvl w:val="0"/>
          <w:numId w:val="3"/>
        </w:numPr>
        <w:rPr>
          <w:rFonts w:cstheme="majorHAnsi"/>
          <w:b/>
          <w:bCs/>
          <w:color w:val="auto"/>
          <w:sz w:val="28"/>
          <w:szCs w:val="28"/>
        </w:rPr>
      </w:pPr>
      <w:bookmarkStart w:id="3" w:name="_Toc101968493"/>
      <w:r w:rsidRPr="002510A1">
        <w:rPr>
          <w:rFonts w:cstheme="majorHAnsi"/>
          <w:b/>
          <w:bCs/>
          <w:color w:val="auto"/>
          <w:sz w:val="28"/>
          <w:szCs w:val="28"/>
        </w:rPr>
        <w:t>I</w:t>
      </w:r>
      <w:r w:rsidR="00B75E3F" w:rsidRPr="002510A1">
        <w:rPr>
          <w:rFonts w:cstheme="majorHAnsi"/>
          <w:b/>
          <w:bCs/>
          <w:color w:val="auto"/>
          <w:sz w:val="28"/>
          <w:szCs w:val="28"/>
        </w:rPr>
        <w:t>nicio.</w:t>
      </w:r>
      <w:bookmarkEnd w:id="3"/>
    </w:p>
    <w:p w14:paraId="3BEFF982" w14:textId="0043D77B" w:rsidR="00A05371" w:rsidRDefault="00A05371" w:rsidP="00A05371"/>
    <w:p w14:paraId="50CB5A25" w14:textId="4F1FC107" w:rsidR="00A05371" w:rsidRPr="00A05371" w:rsidRDefault="00A05371" w:rsidP="00A05371">
      <w:pPr>
        <w:spacing w:line="276" w:lineRule="auto"/>
        <w:rPr>
          <w:rFonts w:ascii="Arial" w:hAnsi="Arial" w:cs="Arial"/>
          <w:sz w:val="24"/>
          <w:szCs w:val="24"/>
        </w:rPr>
      </w:pPr>
      <w:r w:rsidRPr="00A05371">
        <w:rPr>
          <w:rFonts w:ascii="Arial" w:hAnsi="Arial" w:cs="Arial"/>
          <w:sz w:val="24"/>
          <w:szCs w:val="24"/>
        </w:rPr>
        <w:t xml:space="preserve">En esta pantalla se observa el panel de rendimiento, donde se explican </w:t>
      </w:r>
      <w:r>
        <w:rPr>
          <w:rFonts w:ascii="Arial" w:hAnsi="Arial" w:cs="Arial"/>
          <w:sz w:val="24"/>
          <w:szCs w:val="24"/>
        </w:rPr>
        <w:t>todos los datos de manera general mediante tablas y gráficas.</w:t>
      </w:r>
    </w:p>
    <w:p w14:paraId="31B1E713" w14:textId="28C92B01" w:rsidR="00B75E3F" w:rsidRDefault="0078639C" w:rsidP="00B75E3F">
      <w:r>
        <w:rPr>
          <w:noProof/>
        </w:rPr>
        <w:drawing>
          <wp:inline distT="0" distB="0" distL="0" distR="0" wp14:anchorId="48838C3F" wp14:editId="3C42F534">
            <wp:extent cx="6106249" cy="3902149"/>
            <wp:effectExtent l="0" t="0" r="889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4" r="19099"/>
                    <a:stretch/>
                  </pic:blipFill>
                  <pic:spPr bwMode="auto">
                    <a:xfrm>
                      <a:off x="0" y="0"/>
                      <a:ext cx="6124461" cy="391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CEEC" w14:textId="0D12BC74" w:rsidR="00BD3FB6" w:rsidRPr="009A233A" w:rsidRDefault="00BD3FB6" w:rsidP="00FE18E2">
      <w:pPr>
        <w:jc w:val="both"/>
        <w:rPr>
          <w:rFonts w:ascii="Arial" w:hAnsi="Arial" w:cs="Arial"/>
          <w:sz w:val="24"/>
          <w:szCs w:val="24"/>
        </w:rPr>
      </w:pPr>
    </w:p>
    <w:p w14:paraId="1E21ACED" w14:textId="49F48866" w:rsidR="000F29FA" w:rsidRPr="002510A1" w:rsidRDefault="00B01543" w:rsidP="00674025">
      <w:pPr>
        <w:pStyle w:val="Ttulo2"/>
        <w:numPr>
          <w:ilvl w:val="0"/>
          <w:numId w:val="3"/>
        </w:numPr>
        <w:rPr>
          <w:rFonts w:cstheme="majorHAnsi"/>
          <w:b/>
          <w:bCs/>
          <w:color w:val="auto"/>
          <w:sz w:val="28"/>
          <w:szCs w:val="28"/>
        </w:rPr>
      </w:pPr>
      <w:bookmarkStart w:id="4" w:name="_Toc101968494"/>
      <w:r w:rsidRPr="002510A1">
        <w:rPr>
          <w:rFonts w:cstheme="majorHAnsi"/>
          <w:b/>
          <w:bCs/>
          <w:color w:val="auto"/>
          <w:sz w:val="28"/>
          <w:szCs w:val="28"/>
        </w:rPr>
        <w:t>Rigs</w:t>
      </w:r>
      <w:r w:rsidR="000F29FA" w:rsidRPr="002510A1">
        <w:rPr>
          <w:rFonts w:cstheme="majorHAnsi"/>
          <w:b/>
          <w:bCs/>
          <w:color w:val="auto"/>
          <w:sz w:val="28"/>
          <w:szCs w:val="28"/>
        </w:rPr>
        <w:t>.</w:t>
      </w:r>
      <w:bookmarkEnd w:id="4"/>
    </w:p>
    <w:p w14:paraId="4185DE90" w14:textId="76CAE820" w:rsidR="00B01543" w:rsidRPr="00B01543" w:rsidRDefault="00B01543" w:rsidP="00CC06D1">
      <w:pPr>
        <w:jc w:val="center"/>
      </w:pPr>
    </w:p>
    <w:p w14:paraId="249A931A" w14:textId="735C3A18" w:rsidR="00212FAC" w:rsidRDefault="00CC06D1" w:rsidP="00A05371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</w:t>
      </w:r>
      <w:r w:rsidR="00DA178D">
        <w:rPr>
          <w:rFonts w:ascii="Arial" w:hAnsi="Arial" w:cs="Arial"/>
          <w:sz w:val="26"/>
          <w:szCs w:val="26"/>
        </w:rPr>
        <w:t>el icono</w:t>
      </w:r>
      <w:r>
        <w:rPr>
          <w:rFonts w:ascii="Arial" w:hAnsi="Arial" w:cs="Arial"/>
          <w:sz w:val="26"/>
          <w:szCs w:val="26"/>
        </w:rPr>
        <w:t xml:space="preserve"> de</w:t>
      </w:r>
      <w:r w:rsidR="0084416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84416C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60621D8" wp14:editId="40EDB338">
            <wp:extent cx="284844" cy="212123"/>
            <wp:effectExtent l="0" t="0" r="1270" b="0"/>
            <wp:docPr id="54" name="Imagen 5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Forma&#10;&#10;Descripción generada automáticamente con confianza baj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0" b="16401"/>
                    <a:stretch/>
                  </pic:blipFill>
                  <pic:spPr bwMode="auto">
                    <a:xfrm>
                      <a:off x="0" y="0"/>
                      <a:ext cx="288963" cy="21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>“Rigs”, se muestran los equipos</w:t>
      </w:r>
      <w:r w:rsidR="004A77EF">
        <w:rPr>
          <w:rFonts w:ascii="Arial" w:hAnsi="Arial" w:cs="Arial"/>
          <w:sz w:val="26"/>
          <w:szCs w:val="26"/>
        </w:rPr>
        <w:t xml:space="preserve"> con los que el usuario cuenta</w:t>
      </w:r>
      <w:r w:rsidR="002E5904">
        <w:rPr>
          <w:rFonts w:ascii="Arial" w:hAnsi="Arial" w:cs="Arial"/>
          <w:sz w:val="26"/>
          <w:szCs w:val="26"/>
        </w:rPr>
        <w:t xml:space="preserve"> mediante una tabla, la </w:t>
      </w:r>
      <w:r w:rsidR="000D7571">
        <w:rPr>
          <w:rFonts w:ascii="Arial" w:hAnsi="Arial" w:cs="Arial"/>
          <w:sz w:val="26"/>
          <w:szCs w:val="26"/>
        </w:rPr>
        <w:t xml:space="preserve">cual describe </w:t>
      </w:r>
      <w:r w:rsidR="00E2234C">
        <w:rPr>
          <w:rFonts w:ascii="Arial" w:hAnsi="Arial" w:cs="Arial"/>
          <w:sz w:val="26"/>
          <w:szCs w:val="26"/>
        </w:rPr>
        <w:t>lo siguiente:</w:t>
      </w:r>
    </w:p>
    <w:p w14:paraId="342D91AC" w14:textId="31F306D1" w:rsidR="00212FAC" w:rsidRDefault="00212FAC" w:rsidP="00212FAC">
      <w:pPr>
        <w:rPr>
          <w:rFonts w:ascii="Arial" w:hAnsi="Arial" w:cs="Arial"/>
          <w:sz w:val="26"/>
          <w:szCs w:val="26"/>
        </w:rPr>
      </w:pPr>
    </w:p>
    <w:p w14:paraId="535951F9" w14:textId="24AA9354" w:rsidR="0078639C" w:rsidRDefault="0078639C" w:rsidP="00212FAC">
      <w:pPr>
        <w:rPr>
          <w:rFonts w:ascii="Arial" w:hAnsi="Arial" w:cs="Arial"/>
          <w:sz w:val="26"/>
          <w:szCs w:val="26"/>
        </w:rPr>
      </w:pPr>
    </w:p>
    <w:p w14:paraId="3EE2B723" w14:textId="77777777" w:rsidR="0078639C" w:rsidRPr="00212FAC" w:rsidRDefault="0078639C" w:rsidP="00212FAC">
      <w:pPr>
        <w:rPr>
          <w:rFonts w:ascii="Arial" w:hAnsi="Arial" w:cs="Arial"/>
          <w:sz w:val="26"/>
          <w:szCs w:val="26"/>
        </w:rPr>
      </w:pPr>
    </w:p>
    <w:p w14:paraId="71A7AB6E" w14:textId="1D140899" w:rsidR="00E2234C" w:rsidRDefault="00E2234C" w:rsidP="0025601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Hashrate:</w:t>
      </w:r>
      <w:r w:rsidR="006C24EF">
        <w:rPr>
          <w:rFonts w:ascii="Arial" w:hAnsi="Arial" w:cs="Arial"/>
          <w:sz w:val="26"/>
          <w:szCs w:val="26"/>
        </w:rPr>
        <w:t xml:space="preserve"> indica el rendimiento del equipo de manera local.</w:t>
      </w:r>
    </w:p>
    <w:p w14:paraId="57A48EDA" w14:textId="7E821ECF" w:rsidR="00E2234C" w:rsidRDefault="00E2234C" w:rsidP="0025601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ol:</w:t>
      </w:r>
      <w:r w:rsidR="006C24EF">
        <w:rPr>
          <w:rFonts w:ascii="Arial" w:hAnsi="Arial" w:cs="Arial"/>
          <w:sz w:val="26"/>
          <w:szCs w:val="26"/>
        </w:rPr>
        <w:t xml:space="preserve"> </w:t>
      </w:r>
      <w:r w:rsidR="00164FD4">
        <w:rPr>
          <w:rFonts w:ascii="Arial" w:hAnsi="Arial" w:cs="Arial"/>
          <w:sz w:val="26"/>
          <w:szCs w:val="26"/>
        </w:rPr>
        <w:t>rendimiento del equipo reportándose al servidor.</w:t>
      </w:r>
    </w:p>
    <w:p w14:paraId="295789A8" w14:textId="2000947C" w:rsidR="00E2234C" w:rsidRDefault="00E2234C" w:rsidP="0025601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ares:</w:t>
      </w:r>
      <w:r w:rsidR="00164FD4">
        <w:rPr>
          <w:rFonts w:ascii="Arial" w:hAnsi="Arial" w:cs="Arial"/>
          <w:sz w:val="26"/>
          <w:szCs w:val="26"/>
        </w:rPr>
        <w:t xml:space="preserve"> tareas realizadas exitosamente por cada equipo.</w:t>
      </w:r>
    </w:p>
    <w:p w14:paraId="48C59D92" w14:textId="61F74DC2" w:rsidR="00E2234C" w:rsidRDefault="00E2234C" w:rsidP="0025601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nado(ETH)</w:t>
      </w:r>
      <w:r w:rsidR="006C24EF">
        <w:rPr>
          <w:rFonts w:ascii="Arial" w:hAnsi="Arial" w:cs="Arial"/>
          <w:sz w:val="26"/>
          <w:szCs w:val="26"/>
        </w:rPr>
        <w:t xml:space="preserve">: </w:t>
      </w:r>
      <w:r w:rsidR="00164FD4">
        <w:rPr>
          <w:rFonts w:ascii="Arial" w:hAnsi="Arial" w:cs="Arial"/>
          <w:sz w:val="26"/>
          <w:szCs w:val="26"/>
        </w:rPr>
        <w:t>indica la cantidad de criptomonedas minadas, en este caso se trata de Ethereum.</w:t>
      </w:r>
    </w:p>
    <w:p w14:paraId="3B86E50D" w14:textId="2D337809" w:rsidR="00E2234C" w:rsidRDefault="00E2234C" w:rsidP="0025601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iempo encendido:</w:t>
      </w:r>
      <w:r w:rsidR="006C24EF">
        <w:rPr>
          <w:rFonts w:ascii="Arial" w:hAnsi="Arial" w:cs="Arial"/>
          <w:sz w:val="26"/>
          <w:szCs w:val="26"/>
        </w:rPr>
        <w:t xml:space="preserve"> indica el tiempo en el cual el equipo ha estado encendido, mostrado en días y horas.</w:t>
      </w:r>
    </w:p>
    <w:p w14:paraId="3864D47F" w14:textId="6A1FB891" w:rsidR="00E2234C" w:rsidRPr="00E2234C" w:rsidRDefault="00E2234C" w:rsidP="0025601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porte:</w:t>
      </w:r>
      <w:r w:rsidR="00164FD4">
        <w:rPr>
          <w:rFonts w:ascii="Arial" w:hAnsi="Arial" w:cs="Arial"/>
          <w:sz w:val="26"/>
          <w:szCs w:val="26"/>
        </w:rPr>
        <w:t xml:space="preserve"> genera un reporte de manera semanal.</w:t>
      </w:r>
    </w:p>
    <w:p w14:paraId="6F369CAD" w14:textId="5651E1C2" w:rsidR="002510A1" w:rsidRDefault="0078639C" w:rsidP="00E2234C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CD4A17A" wp14:editId="0E72C25F">
                <wp:simplePos x="0" y="0"/>
                <wp:positionH relativeFrom="column">
                  <wp:posOffset>-56308</wp:posOffset>
                </wp:positionH>
                <wp:positionV relativeFrom="paragraph">
                  <wp:posOffset>217332</wp:posOffset>
                </wp:positionV>
                <wp:extent cx="6029325" cy="3076575"/>
                <wp:effectExtent l="0" t="0" r="9525" b="9525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3076575"/>
                          <a:chOff x="0" y="0"/>
                          <a:chExt cx="6944360" cy="3242945"/>
                        </a:xfrm>
                      </wpg:grpSpPr>
                      <pic:pic xmlns:pic="http://schemas.openxmlformats.org/drawingml/2006/picture">
                        <pic:nvPicPr>
                          <pic:cNvPr id="61" name="Imagen 61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57" r="6533" b="6498"/>
                          <a:stretch/>
                        </pic:blipFill>
                        <pic:spPr bwMode="auto">
                          <a:xfrm>
                            <a:off x="0" y="0"/>
                            <a:ext cx="6944360" cy="324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" name="Grupo 59"/>
                        <wpg:cNvGrpSpPr/>
                        <wpg:grpSpPr>
                          <a:xfrm>
                            <a:off x="898944" y="1492370"/>
                            <a:ext cx="1416530" cy="279400"/>
                            <a:chOff x="0" y="0"/>
                            <a:chExt cx="1416530" cy="279400"/>
                          </a:xfrm>
                        </wpg:grpSpPr>
                        <wps:wsp>
                          <wps:cNvPr id="57" name="Flecha: hacia la izquierda 57"/>
                          <wps:cNvSpPr/>
                          <wps:spPr>
                            <a:xfrm>
                              <a:off x="0" y="53556"/>
                              <a:ext cx="454025" cy="177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Cuadro de texto 58"/>
                          <wps:cNvSpPr txBox="1"/>
                          <wps:spPr>
                            <a:xfrm>
                              <a:off x="464030" y="0"/>
                              <a:ext cx="9525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969649" w14:textId="6061D3A8" w:rsidR="000D7571" w:rsidRDefault="000D7571">
                                <w:r>
                                  <w:t>Icono de Ri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4A17A" id="Grupo 62" o:spid="_x0000_s1065" style="position:absolute;left:0;text-align:left;margin-left:-4.45pt;margin-top:17.1pt;width:474.75pt;height:242.25pt;z-index:251688960;mso-width-relative:margin;mso-height-relative:margin" coordsize="69443,3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">
                <v:shape id="Imagen 61" o:spid="_x0000_s1066" type="#_x0000_t75" alt="Interfaz de usuario gráfica, Aplicación&#10;&#10;Descripción generada automáticamente" style="position:absolute;width:69443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">
                  <v:imagedata r:id="rId14" o:title="Interfaz de usuario gráfica, Aplicación&#10;&#10;Descripción generada automáticamente" croptop="10392f" cropbottom="4259f" cropright="4281f"/>
                </v:shape>
                <v:group id="Grupo 59" o:spid="_x0000_s1067" style="position:absolute;left:8989;top:14923;width:14165;height:2794" coordsize="14165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lecha: hacia la izquierda 57" o:spid="_x0000_s1068" type="#_x0000_t66" style="position:absolute;top:535;width:454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" adj="4229" fillcolor="#4472c4 [3204]" strokecolor="#1f3763 [1604]" strokeweight="1pt"/>
                  <v:shape id="Cuadro de texto 58" o:spid="_x0000_s1069" type="#_x0000_t202" style="position:absolute;left:4640;width:952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  <v:textbox>
                      <w:txbxContent>
                        <w:p w14:paraId="6A969649" w14:textId="6061D3A8" w:rsidR="000D7571" w:rsidRDefault="000D7571">
                          <w:r>
                            <w:t>Icono de Rig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482FD6" w14:textId="586F821C" w:rsidR="00CC06D1" w:rsidRDefault="00CC06D1" w:rsidP="000F5036">
      <w:pPr>
        <w:rPr>
          <w:rFonts w:ascii="Arial" w:hAnsi="Arial" w:cs="Arial"/>
          <w:color w:val="FF0000"/>
          <w:sz w:val="24"/>
          <w:szCs w:val="24"/>
        </w:rPr>
      </w:pPr>
    </w:p>
    <w:p w14:paraId="594D134E" w14:textId="2E9DFB59" w:rsidR="000D7571" w:rsidRDefault="000D7571" w:rsidP="00E2234C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47FC28EB" w14:textId="0EA9B6A7" w:rsidR="000D7571" w:rsidRDefault="000D7571" w:rsidP="000F5036">
      <w:pPr>
        <w:rPr>
          <w:rFonts w:ascii="Arial" w:hAnsi="Arial" w:cs="Arial"/>
          <w:color w:val="FF0000"/>
          <w:sz w:val="24"/>
          <w:szCs w:val="24"/>
        </w:rPr>
      </w:pPr>
    </w:p>
    <w:p w14:paraId="08F25CAE" w14:textId="5DB3D4CA" w:rsidR="000D7571" w:rsidRDefault="000D7571" w:rsidP="000F5036">
      <w:pPr>
        <w:rPr>
          <w:rFonts w:ascii="Arial" w:hAnsi="Arial" w:cs="Arial"/>
          <w:color w:val="FF0000"/>
          <w:sz w:val="24"/>
          <w:szCs w:val="24"/>
        </w:rPr>
      </w:pPr>
    </w:p>
    <w:p w14:paraId="56F73F8B" w14:textId="3DD74D67" w:rsidR="00E2234C" w:rsidRDefault="00E2234C" w:rsidP="000F5036">
      <w:pPr>
        <w:rPr>
          <w:rFonts w:ascii="Arial" w:hAnsi="Arial" w:cs="Arial"/>
          <w:color w:val="FF0000"/>
          <w:sz w:val="24"/>
          <w:szCs w:val="24"/>
        </w:rPr>
      </w:pPr>
    </w:p>
    <w:p w14:paraId="4B5FA44C" w14:textId="38E449B3" w:rsidR="00E2234C" w:rsidRDefault="00E2234C" w:rsidP="000F5036">
      <w:pPr>
        <w:rPr>
          <w:rFonts w:ascii="Arial" w:hAnsi="Arial" w:cs="Arial"/>
          <w:color w:val="FF0000"/>
          <w:sz w:val="24"/>
          <w:szCs w:val="24"/>
        </w:rPr>
      </w:pPr>
    </w:p>
    <w:p w14:paraId="346200B7" w14:textId="6A9547A4" w:rsidR="00E2234C" w:rsidRDefault="00E2234C" w:rsidP="000F5036">
      <w:pPr>
        <w:rPr>
          <w:rFonts w:ascii="Arial" w:hAnsi="Arial" w:cs="Arial"/>
          <w:color w:val="FF0000"/>
          <w:sz w:val="24"/>
          <w:szCs w:val="24"/>
        </w:rPr>
      </w:pPr>
    </w:p>
    <w:p w14:paraId="7BEA4AEC" w14:textId="2595A116" w:rsidR="0078639C" w:rsidRDefault="0078639C" w:rsidP="000F5036">
      <w:pPr>
        <w:rPr>
          <w:rFonts w:ascii="Arial" w:hAnsi="Arial" w:cs="Arial"/>
          <w:color w:val="FF0000"/>
          <w:sz w:val="24"/>
          <w:szCs w:val="24"/>
        </w:rPr>
      </w:pPr>
    </w:p>
    <w:p w14:paraId="7851A23B" w14:textId="6EC99815" w:rsidR="0078639C" w:rsidRDefault="0078639C" w:rsidP="000F5036">
      <w:pPr>
        <w:rPr>
          <w:rFonts w:ascii="Arial" w:hAnsi="Arial" w:cs="Arial"/>
          <w:color w:val="FF0000"/>
          <w:sz w:val="24"/>
          <w:szCs w:val="24"/>
        </w:rPr>
      </w:pPr>
    </w:p>
    <w:p w14:paraId="46DC5823" w14:textId="0E2E0FF5" w:rsidR="0078639C" w:rsidRDefault="0078639C" w:rsidP="000F5036">
      <w:pPr>
        <w:rPr>
          <w:rFonts w:ascii="Arial" w:hAnsi="Arial" w:cs="Arial"/>
          <w:color w:val="FF0000"/>
          <w:sz w:val="24"/>
          <w:szCs w:val="24"/>
        </w:rPr>
      </w:pPr>
    </w:p>
    <w:p w14:paraId="1826EA4C" w14:textId="77777777" w:rsidR="0078639C" w:rsidRDefault="0078639C" w:rsidP="000F5036">
      <w:pPr>
        <w:rPr>
          <w:rFonts w:ascii="Arial" w:hAnsi="Arial" w:cs="Arial"/>
          <w:color w:val="FF0000"/>
          <w:sz w:val="24"/>
          <w:szCs w:val="24"/>
        </w:rPr>
      </w:pPr>
    </w:p>
    <w:p w14:paraId="569B2DC1" w14:textId="6C19FB57" w:rsidR="000D7571" w:rsidRDefault="00E2234C" w:rsidP="000F503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D926F0C" wp14:editId="1E40A851">
            <wp:simplePos x="0" y="0"/>
            <wp:positionH relativeFrom="margin">
              <wp:posOffset>-545465</wp:posOffset>
            </wp:positionH>
            <wp:positionV relativeFrom="margin">
              <wp:posOffset>14892391</wp:posOffset>
            </wp:positionV>
            <wp:extent cx="6830060" cy="3268980"/>
            <wp:effectExtent l="0" t="0" r="8890" b="7620"/>
            <wp:wrapSquare wrapText="bothSides"/>
            <wp:docPr id="60" name="Imagen 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Aplicación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0" r="6202" b="6486"/>
                    <a:stretch/>
                  </pic:blipFill>
                  <pic:spPr bwMode="auto">
                    <a:xfrm>
                      <a:off x="0" y="0"/>
                      <a:ext cx="683006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2CBBA" w14:textId="6A1A4EAE" w:rsidR="000F5036" w:rsidRDefault="00B01543" w:rsidP="00674025">
      <w:pPr>
        <w:pStyle w:val="Ttulo2"/>
        <w:numPr>
          <w:ilvl w:val="0"/>
          <w:numId w:val="3"/>
        </w:numPr>
        <w:rPr>
          <w:rFonts w:cstheme="majorHAnsi"/>
          <w:b/>
          <w:bCs/>
          <w:color w:val="auto"/>
          <w:sz w:val="28"/>
          <w:szCs w:val="28"/>
        </w:rPr>
      </w:pPr>
      <w:bookmarkStart w:id="5" w:name="_Toc101968495"/>
      <w:r w:rsidRPr="002510A1">
        <w:rPr>
          <w:rFonts w:cstheme="majorHAnsi"/>
          <w:b/>
          <w:bCs/>
          <w:color w:val="auto"/>
          <w:sz w:val="28"/>
          <w:szCs w:val="28"/>
        </w:rPr>
        <w:t>Finanzas</w:t>
      </w:r>
      <w:r w:rsidR="000F5036" w:rsidRPr="002510A1">
        <w:rPr>
          <w:rFonts w:cstheme="majorHAnsi"/>
          <w:b/>
          <w:bCs/>
          <w:color w:val="auto"/>
          <w:sz w:val="28"/>
          <w:szCs w:val="28"/>
        </w:rPr>
        <w:t>.</w:t>
      </w:r>
      <w:bookmarkEnd w:id="5"/>
    </w:p>
    <w:p w14:paraId="0E4957CF" w14:textId="2EBA5793" w:rsidR="003F41A0" w:rsidRDefault="003F41A0" w:rsidP="003F41A0"/>
    <w:p w14:paraId="3DBE5ECC" w14:textId="13195AFD" w:rsidR="003F41A0" w:rsidRDefault="003F41A0" w:rsidP="003F41A0">
      <w:pPr>
        <w:rPr>
          <w:rFonts w:ascii="Arial" w:hAnsi="Arial" w:cs="Arial"/>
          <w:sz w:val="24"/>
          <w:szCs w:val="24"/>
        </w:rPr>
      </w:pPr>
      <w:r w:rsidRPr="006C24EF">
        <w:rPr>
          <w:rFonts w:ascii="Arial" w:hAnsi="Arial" w:cs="Arial"/>
          <w:sz w:val="24"/>
          <w:szCs w:val="24"/>
        </w:rPr>
        <w:t xml:space="preserve">Dentro del icono de  </w:t>
      </w:r>
      <w:r w:rsidRPr="006C24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58B6AC" wp14:editId="523553F9">
            <wp:extent cx="284967" cy="205174"/>
            <wp:effectExtent l="0" t="0" r="127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3" b="13327"/>
                    <a:stretch/>
                  </pic:blipFill>
                  <pic:spPr bwMode="auto">
                    <a:xfrm>
                      <a:off x="0" y="0"/>
                      <a:ext cx="298671" cy="21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24EF">
        <w:rPr>
          <w:rFonts w:ascii="Arial" w:hAnsi="Arial" w:cs="Arial"/>
          <w:sz w:val="24"/>
          <w:szCs w:val="24"/>
        </w:rPr>
        <w:t>“Finanzas”</w:t>
      </w:r>
      <w:r w:rsidR="00164FD4">
        <w:rPr>
          <w:rFonts w:ascii="Arial" w:hAnsi="Arial" w:cs="Arial"/>
          <w:sz w:val="24"/>
          <w:szCs w:val="24"/>
        </w:rPr>
        <w:t xml:space="preserve"> se muestr</w:t>
      </w:r>
      <w:r w:rsidR="00B25D52">
        <w:rPr>
          <w:rFonts w:ascii="Arial" w:hAnsi="Arial" w:cs="Arial"/>
          <w:sz w:val="24"/>
          <w:szCs w:val="24"/>
        </w:rPr>
        <w:t xml:space="preserve">an </w:t>
      </w:r>
      <w:r w:rsidR="00653ACC">
        <w:rPr>
          <w:rFonts w:ascii="Arial" w:hAnsi="Arial" w:cs="Arial"/>
          <w:sz w:val="24"/>
          <w:szCs w:val="24"/>
        </w:rPr>
        <w:t>datos sobre la criptomoneda correspondiente.</w:t>
      </w:r>
    </w:p>
    <w:p w14:paraId="0F79C7B4" w14:textId="5AFF9525" w:rsidR="00164FD4" w:rsidRPr="006C24EF" w:rsidRDefault="00164FD4" w:rsidP="003F41A0">
      <w:pPr>
        <w:rPr>
          <w:rFonts w:ascii="Arial" w:hAnsi="Arial" w:cs="Arial"/>
          <w:sz w:val="24"/>
          <w:szCs w:val="24"/>
        </w:rPr>
      </w:pPr>
    </w:p>
    <w:p w14:paraId="65C0CF82" w14:textId="7BA98096" w:rsidR="00263C68" w:rsidRDefault="00263C68" w:rsidP="00263C68">
      <w:pPr>
        <w:ind w:left="360"/>
        <w:rPr>
          <w:rFonts w:ascii="Arial" w:hAnsi="Arial" w:cs="Arial"/>
          <w:color w:val="FF0000"/>
          <w:sz w:val="24"/>
          <w:szCs w:val="24"/>
        </w:rPr>
      </w:pPr>
    </w:p>
    <w:p w14:paraId="01372648" w14:textId="40AE9A97" w:rsidR="003E1B1A" w:rsidRPr="0025601E" w:rsidRDefault="000011F6" w:rsidP="0025601E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20B09ABA" wp14:editId="3185F12F">
            <wp:extent cx="213360" cy="204447"/>
            <wp:effectExtent l="0" t="0" r="0" b="5715"/>
            <wp:docPr id="56" name="Imagen 5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cono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" t="9646" r="7573" b="9535"/>
                    <a:stretch/>
                  </pic:blipFill>
                  <pic:spPr bwMode="auto">
                    <a:xfrm>
                      <a:off x="0" y="0"/>
                      <a:ext cx="223061" cy="21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263C68" w:rsidRPr="004A77EF">
        <w:rPr>
          <w:rFonts w:ascii="Arial" w:hAnsi="Arial" w:cs="Arial"/>
          <w:b/>
          <w:bCs/>
          <w:color w:val="FF0000"/>
          <w:sz w:val="24"/>
          <w:szCs w:val="24"/>
        </w:rPr>
        <w:t>ADVERTENCIA:</w:t>
      </w:r>
      <w:r w:rsidR="00263C68" w:rsidRPr="00263C68">
        <w:rPr>
          <w:rFonts w:ascii="Arial" w:hAnsi="Arial" w:cs="Arial"/>
          <w:color w:val="FF0000"/>
          <w:sz w:val="24"/>
          <w:szCs w:val="24"/>
        </w:rPr>
        <w:t xml:space="preserve"> </w:t>
      </w:r>
      <w:r w:rsidR="00263C68" w:rsidRPr="00263C68">
        <w:rPr>
          <w:rFonts w:ascii="Arial" w:hAnsi="Arial" w:cs="Arial"/>
          <w:sz w:val="24"/>
          <w:szCs w:val="24"/>
        </w:rPr>
        <w:t xml:space="preserve">Todos los datos compartidos por nuestra API se guardan en un </w:t>
      </w:r>
      <w:r w:rsidR="00263C68" w:rsidRPr="00263C68">
        <w:rPr>
          <w:rFonts w:ascii="Arial" w:hAnsi="Arial" w:cs="Arial"/>
          <w:b/>
          <w:bCs/>
          <w:sz w:val="24"/>
          <w:szCs w:val="24"/>
        </w:rPr>
        <w:t>caché de 10 minutos</w:t>
      </w:r>
      <w:r w:rsidR="00263C68" w:rsidRPr="00263C68">
        <w:rPr>
          <w:rFonts w:ascii="Arial" w:hAnsi="Arial" w:cs="Arial"/>
          <w:sz w:val="24"/>
          <w:szCs w:val="24"/>
        </w:rPr>
        <w:t xml:space="preserve"> por lo cual hacer llamadas en intervalos más cortos es innecesario y puede limitar </w:t>
      </w:r>
      <w:r w:rsidR="00763323">
        <w:rPr>
          <w:rFonts w:ascii="Arial" w:hAnsi="Arial" w:cs="Arial"/>
          <w:sz w:val="24"/>
          <w:szCs w:val="24"/>
        </w:rPr>
        <w:t>el</w:t>
      </w:r>
      <w:r w:rsidR="00263C68" w:rsidRPr="00263C68">
        <w:rPr>
          <w:rFonts w:ascii="Arial" w:hAnsi="Arial" w:cs="Arial"/>
          <w:sz w:val="24"/>
          <w:szCs w:val="24"/>
        </w:rPr>
        <w:t xml:space="preserve"> acceso a la API.</w:t>
      </w:r>
    </w:p>
    <w:p w14:paraId="7182BAF5" w14:textId="1D05AD62" w:rsidR="003E1B1A" w:rsidRPr="002510A1" w:rsidRDefault="003E1B1A" w:rsidP="003E1B1A">
      <w:pPr>
        <w:pStyle w:val="Ttulo2"/>
        <w:numPr>
          <w:ilvl w:val="0"/>
          <w:numId w:val="3"/>
        </w:numPr>
        <w:rPr>
          <w:rFonts w:cstheme="majorHAnsi"/>
          <w:b/>
          <w:bCs/>
          <w:color w:val="auto"/>
          <w:sz w:val="28"/>
          <w:szCs w:val="28"/>
        </w:rPr>
      </w:pPr>
      <w:bookmarkStart w:id="6" w:name="_Toc101968496"/>
      <w:r w:rsidRPr="002510A1">
        <w:rPr>
          <w:rFonts w:cstheme="majorHAnsi"/>
          <w:b/>
          <w:bCs/>
          <w:color w:val="auto"/>
          <w:sz w:val="28"/>
          <w:szCs w:val="28"/>
        </w:rPr>
        <w:lastRenderedPageBreak/>
        <w:t>Salir.</w:t>
      </w:r>
      <w:bookmarkEnd w:id="6"/>
    </w:p>
    <w:p w14:paraId="3BF0E426" w14:textId="6FB47AD3" w:rsidR="00DA178D" w:rsidRDefault="00E2234C" w:rsidP="00DA178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32DDD9E" wp14:editId="7A827608">
            <wp:simplePos x="0" y="0"/>
            <wp:positionH relativeFrom="margin">
              <wp:posOffset>-700405</wp:posOffset>
            </wp:positionH>
            <wp:positionV relativeFrom="margin">
              <wp:posOffset>14877679</wp:posOffset>
            </wp:positionV>
            <wp:extent cx="7197725" cy="3272155"/>
            <wp:effectExtent l="0" t="0" r="3175" b="4445"/>
            <wp:wrapSquare wrapText="bothSides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7" b="5656"/>
                    <a:stretch/>
                  </pic:blipFill>
                  <pic:spPr bwMode="auto">
                    <a:xfrm>
                      <a:off x="0" y="0"/>
                      <a:ext cx="7197725" cy="327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F952" w14:textId="1C7D6454" w:rsidR="00DA178D" w:rsidRPr="00DA178D" w:rsidRDefault="00DA178D" w:rsidP="00D80C7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178D">
        <w:rPr>
          <w:rFonts w:ascii="Arial" w:hAnsi="Arial" w:cs="Arial"/>
          <w:sz w:val="24"/>
          <w:szCs w:val="24"/>
        </w:rPr>
        <w:t xml:space="preserve">Para salir de la plataforma, el usuario necesitará dar click en el icono de </w:t>
      </w:r>
      <w:r w:rsidR="0084416C">
        <w:rPr>
          <w:rFonts w:ascii="Arial" w:hAnsi="Arial" w:cs="Arial"/>
          <w:sz w:val="24"/>
          <w:szCs w:val="24"/>
        </w:rPr>
        <w:t xml:space="preserve"> </w:t>
      </w:r>
      <w:r w:rsidR="008441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237BA8" wp14:editId="0B3E0E16">
            <wp:extent cx="133350" cy="133350"/>
            <wp:effectExtent l="0" t="0" r="0" b="0"/>
            <wp:docPr id="55" name="Imagen 5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Forma&#10;&#10;Descripción generada automáticamente con confianza baj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75" cy="1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8D">
        <w:rPr>
          <w:rFonts w:ascii="Arial" w:hAnsi="Arial" w:cs="Arial"/>
          <w:sz w:val="24"/>
          <w:szCs w:val="24"/>
        </w:rPr>
        <w:t>“Salir”, que está localizad</w:t>
      </w:r>
      <w:r w:rsidR="00763323">
        <w:rPr>
          <w:rFonts w:ascii="Arial" w:hAnsi="Arial" w:cs="Arial"/>
          <w:sz w:val="24"/>
          <w:szCs w:val="24"/>
        </w:rPr>
        <w:t>o</w:t>
      </w:r>
      <w:r w:rsidRPr="00DA178D">
        <w:rPr>
          <w:rFonts w:ascii="Arial" w:hAnsi="Arial" w:cs="Arial"/>
          <w:sz w:val="24"/>
          <w:szCs w:val="24"/>
        </w:rPr>
        <w:t xml:space="preserve"> en la parte izquierda inferior de la pantalla. Esto hará que la plataforma dirija al usuario a la pantalla de Inicio de Sesión.</w:t>
      </w:r>
    </w:p>
    <w:p w14:paraId="49719AB2" w14:textId="672A3CF4" w:rsidR="00DA178D" w:rsidRDefault="00DA178D" w:rsidP="002502A7">
      <w:pPr>
        <w:jc w:val="both"/>
        <w:rPr>
          <w:rFonts w:ascii="Arial" w:hAnsi="Arial" w:cs="Arial"/>
          <w:sz w:val="24"/>
          <w:szCs w:val="24"/>
        </w:rPr>
      </w:pPr>
    </w:p>
    <w:p w14:paraId="328B9F30" w14:textId="08B2A7C8" w:rsidR="002502A7" w:rsidRDefault="002502A7" w:rsidP="00DA178D">
      <w:pPr>
        <w:jc w:val="both"/>
        <w:rPr>
          <w:rFonts w:ascii="Arial" w:hAnsi="Arial" w:cs="Arial"/>
          <w:sz w:val="24"/>
          <w:szCs w:val="24"/>
        </w:rPr>
      </w:pPr>
    </w:p>
    <w:p w14:paraId="12C4CAB0" w14:textId="72C794A4" w:rsidR="002502A7" w:rsidRDefault="0078639C" w:rsidP="002502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BEC5B3" wp14:editId="0F6DA2DC">
                <wp:simplePos x="0" y="0"/>
                <wp:positionH relativeFrom="column">
                  <wp:posOffset>-210185</wp:posOffset>
                </wp:positionH>
                <wp:positionV relativeFrom="paragraph">
                  <wp:posOffset>-68285</wp:posOffset>
                </wp:positionV>
                <wp:extent cx="6200775" cy="2762250"/>
                <wp:effectExtent l="0" t="0" r="9525" b="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2762250"/>
                          <a:chOff x="0" y="0"/>
                          <a:chExt cx="7226935" cy="3237865"/>
                        </a:xfrm>
                      </wpg:grpSpPr>
                      <pic:pic xmlns:pic="http://schemas.openxmlformats.org/drawingml/2006/picture">
                        <pic:nvPicPr>
                          <pic:cNvPr id="49" name="Imagen 49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6" b="6457"/>
                          <a:stretch/>
                        </pic:blipFill>
                        <pic:spPr bwMode="auto">
                          <a:xfrm>
                            <a:off x="0" y="0"/>
                            <a:ext cx="7226935" cy="3237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Flecha: hacia la izquierda 50"/>
                        <wps:cNvSpPr/>
                        <wps:spPr>
                          <a:xfrm>
                            <a:off x="678268" y="2943004"/>
                            <a:ext cx="508000" cy="203200"/>
                          </a:xfrm>
                          <a:prstGeom prst="left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479" y="2881423"/>
                            <a:ext cx="1562100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C48D0" w14:textId="682CF810" w:rsidR="00DA178D" w:rsidRPr="00985625" w:rsidRDefault="00DA178D" w:rsidP="00DA178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5625">
                                <w:rPr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ono de Sal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EC5B3" id="Grupo 52" o:spid="_x0000_s1070" style="position:absolute;left:0;text-align:left;margin-left:-16.55pt;margin-top:-5.4pt;width:488.25pt;height:217.5pt;z-index:251681792;mso-width-relative:margin;mso-height-relative:margin" coordsize="72269,3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">
                <v:shape id="Imagen 49" o:spid="_x0000_s1071" type="#_x0000_t75" alt="Interfaz de usuario gráfica, Aplicación&#10;&#10;Descripción generada automáticamente" style="position:absolute;width:72269;height:3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">
                  <v:imagedata r:id="rId14" o:title="Interfaz de usuario gráfica, Aplicación&#10;&#10;Descripción generada automáticamente" croptop="9068f" cropbottom="4232f"/>
                </v:shape>
                <v:shape id="Flecha: hacia la izquierda 50" o:spid="_x0000_s1072" type="#_x0000_t66" style="position:absolute;left:6782;top:29430;width:508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" adj="4320" fillcolor="#2f5496 [2404]" strokecolor="#2f5496 [2404]" strokeweight="1pt"/>
                <v:shape id="Cuadro de texto 2" o:spid="_x0000_s1073" type="#_x0000_t202" style="position:absolute;left:12014;top:28814;width:15621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756C48D0" w14:textId="682CF810" w:rsidR="00DA178D" w:rsidRPr="00985625" w:rsidRDefault="00DA178D" w:rsidP="00DA178D">
                        <w:pPr>
                          <w:rPr>
                            <w:sz w:val="24"/>
                            <w:szCs w:val="24"/>
                          </w:rPr>
                        </w:pPr>
                        <w:r w:rsidRPr="00985625">
                          <w:rPr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</w:rPr>
                          <w:t>cono de Sal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FE8716" w14:textId="456BDFB5" w:rsidR="002502A7" w:rsidRPr="002502A7" w:rsidRDefault="002502A7" w:rsidP="002502A7">
      <w:pPr>
        <w:jc w:val="both"/>
        <w:rPr>
          <w:rFonts w:ascii="Arial" w:hAnsi="Arial" w:cs="Arial"/>
          <w:sz w:val="24"/>
          <w:szCs w:val="24"/>
        </w:rPr>
      </w:pPr>
    </w:p>
    <w:p w14:paraId="6E27560E" w14:textId="5D53CC0A" w:rsidR="00CB0854" w:rsidRDefault="00CB0854" w:rsidP="00CB0854">
      <w:pPr>
        <w:pStyle w:val="Ttulo2"/>
        <w:rPr>
          <w:rFonts w:ascii="Arial" w:hAnsi="Arial" w:cs="Arial"/>
          <w:sz w:val="24"/>
          <w:szCs w:val="24"/>
        </w:rPr>
      </w:pPr>
    </w:p>
    <w:p w14:paraId="76EDB101" w14:textId="039A3D78" w:rsidR="00CB0854" w:rsidRDefault="00CB0854" w:rsidP="00CB0854"/>
    <w:p w14:paraId="4BE909DF" w14:textId="113A03D5" w:rsidR="00CB0854" w:rsidRPr="002510A1" w:rsidRDefault="00CB0854" w:rsidP="00CB0854">
      <w:pPr>
        <w:pStyle w:val="Ttulo2"/>
        <w:rPr>
          <w:b/>
          <w:bCs/>
          <w:color w:val="auto"/>
          <w:sz w:val="28"/>
          <w:szCs w:val="28"/>
        </w:rPr>
      </w:pPr>
    </w:p>
    <w:sectPr w:rsidR="00CB0854" w:rsidRPr="002510A1" w:rsidSect="00D80FA3"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A3B4" w14:textId="77777777" w:rsidR="001D31CE" w:rsidRDefault="001D31CE" w:rsidP="00D80FA3">
      <w:pPr>
        <w:spacing w:after="0" w:line="240" w:lineRule="auto"/>
      </w:pPr>
      <w:r>
        <w:separator/>
      </w:r>
    </w:p>
  </w:endnote>
  <w:endnote w:type="continuationSeparator" w:id="0">
    <w:p w14:paraId="741A05BA" w14:textId="77777777" w:rsidR="001D31CE" w:rsidRDefault="001D31CE" w:rsidP="00D8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01088"/>
      <w:docPartObj>
        <w:docPartGallery w:val="Page Numbers (Bottom of Page)"/>
        <w:docPartUnique/>
      </w:docPartObj>
    </w:sdtPr>
    <w:sdtEndPr/>
    <w:sdtContent>
      <w:p w14:paraId="2BD3DE3C" w14:textId="507CBDDB" w:rsidR="00105D50" w:rsidRDefault="00105D50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F06DB08" wp14:editId="6B770794">
                  <wp:extent cx="5467350" cy="54610"/>
                  <wp:effectExtent l="9525" t="19050" r="9525" b="12065"/>
                  <wp:docPr id="34" name="Diagrama de flujo: decisión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AD435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A016342" w14:textId="28D6B8D0" w:rsidR="00105D50" w:rsidRDefault="00105D50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0309DA" w14:textId="77777777" w:rsidR="00D80FA3" w:rsidRDefault="00D80F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A85B" w14:textId="77777777" w:rsidR="001D31CE" w:rsidRDefault="001D31CE" w:rsidP="00D80FA3">
      <w:pPr>
        <w:spacing w:after="0" w:line="240" w:lineRule="auto"/>
      </w:pPr>
      <w:r>
        <w:separator/>
      </w:r>
    </w:p>
  </w:footnote>
  <w:footnote w:type="continuationSeparator" w:id="0">
    <w:p w14:paraId="63289344" w14:textId="77777777" w:rsidR="001D31CE" w:rsidRDefault="001D31CE" w:rsidP="00D8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4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D7ACA"/>
    <w:multiLevelType w:val="hybridMultilevel"/>
    <w:tmpl w:val="E7648322"/>
    <w:lvl w:ilvl="0" w:tplc="15DCE1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16C8"/>
    <w:multiLevelType w:val="multilevel"/>
    <w:tmpl w:val="F956F1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B911C3"/>
    <w:multiLevelType w:val="hybridMultilevel"/>
    <w:tmpl w:val="9A1485BC"/>
    <w:lvl w:ilvl="0" w:tplc="D472C4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7261"/>
    <w:multiLevelType w:val="hybridMultilevel"/>
    <w:tmpl w:val="4E1E55C0"/>
    <w:lvl w:ilvl="0" w:tplc="14F08D6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33DFF"/>
    <w:multiLevelType w:val="hybridMultilevel"/>
    <w:tmpl w:val="65922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01DAF"/>
    <w:multiLevelType w:val="hybridMultilevel"/>
    <w:tmpl w:val="A0A67FA2"/>
    <w:lvl w:ilvl="0" w:tplc="FFDC3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B4E89"/>
    <w:multiLevelType w:val="multilevel"/>
    <w:tmpl w:val="48AEA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814270"/>
    <w:multiLevelType w:val="hybridMultilevel"/>
    <w:tmpl w:val="D0C6DE12"/>
    <w:lvl w:ilvl="0" w:tplc="AAEC8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00218">
    <w:abstractNumId w:val="3"/>
  </w:num>
  <w:num w:numId="2" w16cid:durableId="34814115">
    <w:abstractNumId w:val="4"/>
  </w:num>
  <w:num w:numId="3" w16cid:durableId="1210649342">
    <w:abstractNumId w:val="2"/>
  </w:num>
  <w:num w:numId="4" w16cid:durableId="1120566202">
    <w:abstractNumId w:val="5"/>
  </w:num>
  <w:num w:numId="5" w16cid:durableId="351952875">
    <w:abstractNumId w:val="0"/>
  </w:num>
  <w:num w:numId="6" w16cid:durableId="805896619">
    <w:abstractNumId w:val="7"/>
  </w:num>
  <w:num w:numId="7" w16cid:durableId="1357999321">
    <w:abstractNumId w:val="1"/>
  </w:num>
  <w:num w:numId="8" w16cid:durableId="1288394500">
    <w:abstractNumId w:val="6"/>
  </w:num>
  <w:num w:numId="9" w16cid:durableId="1345471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0C"/>
    <w:rsid w:val="000011F6"/>
    <w:rsid w:val="000863E4"/>
    <w:rsid w:val="000D7571"/>
    <w:rsid w:val="000F29FA"/>
    <w:rsid w:val="000F478C"/>
    <w:rsid w:val="000F5036"/>
    <w:rsid w:val="00105D50"/>
    <w:rsid w:val="00112660"/>
    <w:rsid w:val="00164FD4"/>
    <w:rsid w:val="0017539F"/>
    <w:rsid w:val="00195576"/>
    <w:rsid w:val="001D31CE"/>
    <w:rsid w:val="00212FAC"/>
    <w:rsid w:val="002502A7"/>
    <w:rsid w:val="002510A1"/>
    <w:rsid w:val="0025601E"/>
    <w:rsid w:val="002637F8"/>
    <w:rsid w:val="00263C68"/>
    <w:rsid w:val="00282BF2"/>
    <w:rsid w:val="002A0EB0"/>
    <w:rsid w:val="002E5904"/>
    <w:rsid w:val="003B0607"/>
    <w:rsid w:val="003E1B1A"/>
    <w:rsid w:val="003F41A0"/>
    <w:rsid w:val="00491814"/>
    <w:rsid w:val="004A77EF"/>
    <w:rsid w:val="004D698B"/>
    <w:rsid w:val="004F443D"/>
    <w:rsid w:val="00581597"/>
    <w:rsid w:val="005E67D8"/>
    <w:rsid w:val="005F6A3F"/>
    <w:rsid w:val="00652BA5"/>
    <w:rsid w:val="00653ACC"/>
    <w:rsid w:val="006655B2"/>
    <w:rsid w:val="00674025"/>
    <w:rsid w:val="006C24EF"/>
    <w:rsid w:val="006C5313"/>
    <w:rsid w:val="006C7952"/>
    <w:rsid w:val="00700D0C"/>
    <w:rsid w:val="00763323"/>
    <w:rsid w:val="0078639C"/>
    <w:rsid w:val="00810766"/>
    <w:rsid w:val="0084416C"/>
    <w:rsid w:val="009314C2"/>
    <w:rsid w:val="00933BAA"/>
    <w:rsid w:val="00985625"/>
    <w:rsid w:val="009A233A"/>
    <w:rsid w:val="00A02C8D"/>
    <w:rsid w:val="00A05371"/>
    <w:rsid w:val="00A90B83"/>
    <w:rsid w:val="00A9468D"/>
    <w:rsid w:val="00B01543"/>
    <w:rsid w:val="00B25D52"/>
    <w:rsid w:val="00B75E3F"/>
    <w:rsid w:val="00BD3FB6"/>
    <w:rsid w:val="00C43359"/>
    <w:rsid w:val="00C92723"/>
    <w:rsid w:val="00CB0854"/>
    <w:rsid w:val="00CC06D1"/>
    <w:rsid w:val="00D80C79"/>
    <w:rsid w:val="00D80FA3"/>
    <w:rsid w:val="00DA178D"/>
    <w:rsid w:val="00DA4259"/>
    <w:rsid w:val="00DF3EA8"/>
    <w:rsid w:val="00E2234C"/>
    <w:rsid w:val="00E76E2F"/>
    <w:rsid w:val="00E97BA2"/>
    <w:rsid w:val="00EA3D6E"/>
    <w:rsid w:val="00EF0E1D"/>
    <w:rsid w:val="00F46EBE"/>
    <w:rsid w:val="00F625E0"/>
    <w:rsid w:val="00FB3B25"/>
    <w:rsid w:val="00FE0CCC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B504E"/>
  <w15:chartTrackingRefBased/>
  <w15:docId w15:val="{E4AC9604-58A2-401A-8610-7752503E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C7952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3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933BAA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6C795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00D0C"/>
    <w:pPr>
      <w:spacing w:line="259" w:lineRule="auto"/>
      <w:jc w:val="left"/>
      <w:outlineLvl w:val="9"/>
    </w:pPr>
    <w:rPr>
      <w:b w:val="0"/>
      <w:color w:val="2F5496" w:themeColor="accent1" w:themeShade="BF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00D0C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00D0C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00D0C"/>
    <w:pPr>
      <w:spacing w:after="100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700D0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3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F29F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0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FA3"/>
  </w:style>
  <w:style w:type="paragraph" w:styleId="Piedepgina">
    <w:name w:val="footer"/>
    <w:basedOn w:val="Normal"/>
    <w:link w:val="PiedepginaCar"/>
    <w:uiPriority w:val="99"/>
    <w:unhideWhenUsed/>
    <w:rsid w:val="00D80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FA3"/>
  </w:style>
  <w:style w:type="character" w:customStyle="1" w:styleId="SinespaciadoCar">
    <w:name w:val="Sin espaciado Car"/>
    <w:basedOn w:val="Fuentedeprrafopredeter"/>
    <w:link w:val="Sinespaciado"/>
    <w:uiPriority w:val="1"/>
    <w:rsid w:val="00D80FA3"/>
    <w:rPr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46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D3FB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02C13-9ED8-41D4-9C9C-E03B4208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/>
  <cp:keywords/>
  <dc:description/>
  <cp:lastModifiedBy>Alumna: CRISTINA JAQUELINE HERRERA RIVAS</cp:lastModifiedBy>
  <cp:revision>32</cp:revision>
  <dcterms:created xsi:type="dcterms:W3CDTF">2022-04-25T21:09:00Z</dcterms:created>
  <dcterms:modified xsi:type="dcterms:W3CDTF">2022-04-27T21:34:00Z</dcterms:modified>
</cp:coreProperties>
</file>